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82C9" w14:textId="77777777" w:rsidR="007666AB" w:rsidRPr="00B960DE" w:rsidRDefault="007666AB" w:rsidP="007666AB">
      <w:pPr>
        <w:spacing w:line="260" w:lineRule="atLeast"/>
        <w:ind w:right="-720"/>
        <w:jc w:val="center"/>
        <w:rPr>
          <w:rFonts w:ascii="David" w:hAnsi="David" w:cs="David"/>
          <w:sz w:val="24"/>
          <w:szCs w:val="24"/>
        </w:rPr>
      </w:pPr>
    </w:p>
    <w:p w14:paraId="5C90A8EF" w14:textId="4645863A" w:rsidR="00F96CC1" w:rsidRPr="009C32B3" w:rsidRDefault="009F7428" w:rsidP="009D3E65">
      <w:pPr>
        <w:spacing w:line="260" w:lineRule="atLeast"/>
        <w:ind w:right="-72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C32B3">
        <w:rPr>
          <w:rFonts w:ascii="David" w:hAnsi="David" w:cs="David"/>
          <w:b/>
          <w:bCs/>
          <w:sz w:val="28"/>
          <w:szCs w:val="28"/>
          <w:u w:val="single"/>
          <w:rtl/>
        </w:rPr>
        <w:t>הודעה מס'</w:t>
      </w:r>
      <w:r w:rsidR="00597863" w:rsidRPr="009C32B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835A47">
        <w:rPr>
          <w:rFonts w:ascii="David" w:hAnsi="David" w:cs="David" w:hint="cs"/>
          <w:b/>
          <w:bCs/>
          <w:sz w:val="28"/>
          <w:szCs w:val="28"/>
          <w:u w:val="single"/>
          <w:rtl/>
        </w:rPr>
        <w:t>1</w:t>
      </w:r>
      <w:r w:rsidR="002F3213" w:rsidRPr="009C32B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9C32B3">
        <w:rPr>
          <w:rFonts w:ascii="David" w:hAnsi="David" w:cs="David"/>
          <w:b/>
          <w:bCs/>
          <w:sz w:val="28"/>
          <w:szCs w:val="28"/>
          <w:u w:val="single"/>
          <w:rtl/>
        </w:rPr>
        <w:t>למציעים</w:t>
      </w:r>
    </w:p>
    <w:p w14:paraId="7195CB7E" w14:textId="77777777" w:rsidR="00191E18" w:rsidRPr="004D0857" w:rsidRDefault="00191E18" w:rsidP="004D0857">
      <w:pPr>
        <w:spacing w:after="0"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זמנה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קבלת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צעות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במכרז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פומבי</w:t>
      </w:r>
    </w:p>
    <w:p w14:paraId="1AACA5B3" w14:textId="77777777" w:rsidR="00191E18" w:rsidRPr="004D0857" w:rsidRDefault="00191E18" w:rsidP="004D0857">
      <w:pPr>
        <w:spacing w:after="0"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רכישת זכויות חכירה</w:t>
      </w:r>
    </w:p>
    <w:p w14:paraId="6C5D807E" w14:textId="7E9560F7" w:rsidR="00191E18" w:rsidRPr="004D0857" w:rsidRDefault="00191E18" w:rsidP="004D0857">
      <w:pPr>
        <w:spacing w:after="0"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במתחם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835A47">
        <w:rPr>
          <w:rFonts w:ascii="David" w:hAnsi="David" w:cs="David" w:hint="cs"/>
          <w:b/>
          <w:bCs/>
          <w:sz w:val="24"/>
          <w:szCs w:val="24"/>
          <w:u w:val="single"/>
          <w:rtl/>
        </w:rPr>
        <w:t>ב"שכונת שדות" בבני עייש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(סה"כ </w:t>
      </w:r>
      <w:r w:rsidR="00835A47">
        <w:rPr>
          <w:rFonts w:ascii="David" w:hAnsi="David" w:cs="David" w:hint="cs"/>
          <w:b/>
          <w:bCs/>
          <w:sz w:val="24"/>
          <w:szCs w:val="24"/>
          <w:u w:val="single"/>
          <w:rtl/>
        </w:rPr>
        <w:t>434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יח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>"ד)</w:t>
      </w:r>
    </w:p>
    <w:p w14:paraId="5A175204" w14:textId="3C39BD2A" w:rsidR="00191E18" w:rsidRPr="004D0857" w:rsidRDefault="00191E18" w:rsidP="004D0857">
      <w:pPr>
        <w:spacing w:after="0"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בניה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רוויה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מטרת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שכרה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טווח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ארוך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ומכירה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חופשית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835A47">
        <w:rPr>
          <w:rFonts w:ascii="David" w:hAnsi="David" w:cs="David" w:hint="cs"/>
          <w:b/>
          <w:bCs/>
          <w:sz w:val="24"/>
          <w:szCs w:val="24"/>
          <w:u w:val="single"/>
          <w:rtl/>
        </w:rPr>
        <w:t>בבני עייש</w:t>
      </w:r>
    </w:p>
    <w:p w14:paraId="107BB132" w14:textId="77777777" w:rsidR="00191E18" w:rsidRDefault="00191E18" w:rsidP="009D3E65">
      <w:pPr>
        <w:spacing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ADC433" w14:textId="46EA2562" w:rsidR="00F96CC1" w:rsidRDefault="00F96CC1" w:rsidP="009D3E65">
      <w:pPr>
        <w:spacing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960DE">
        <w:rPr>
          <w:rFonts w:ascii="David" w:hAnsi="David" w:cs="David"/>
          <w:b/>
          <w:bCs/>
          <w:sz w:val="24"/>
          <w:szCs w:val="24"/>
          <w:u w:val="single"/>
          <w:rtl/>
        </w:rPr>
        <w:t>מכרז מספר</w:t>
      </w:r>
      <w:r w:rsidRPr="00B960DE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835A47">
        <w:rPr>
          <w:rFonts w:ascii="David" w:hAnsi="David" w:cs="David" w:hint="cs"/>
          <w:b/>
          <w:bCs/>
          <w:sz w:val="24"/>
          <w:szCs w:val="24"/>
          <w:u w:val="single"/>
          <w:rtl/>
        </w:rPr>
        <w:t>מר/350/2022</w:t>
      </w:r>
    </w:p>
    <w:p w14:paraId="01D7E740" w14:textId="77777777" w:rsidR="009C32B3" w:rsidRPr="00D44800" w:rsidRDefault="009C32B3" w:rsidP="009C32B3">
      <w:pPr>
        <w:spacing w:line="260" w:lineRule="atLeast"/>
        <w:ind w:right="-720"/>
        <w:rPr>
          <w:rFonts w:ascii="David" w:hAnsi="David" w:cs="David"/>
          <w:sz w:val="24"/>
          <w:szCs w:val="24"/>
          <w:rtl/>
        </w:rPr>
      </w:pPr>
      <w:r w:rsidRPr="00D44800">
        <w:rPr>
          <w:rFonts w:ascii="David" w:hAnsi="David" w:cs="David"/>
          <w:sz w:val="24"/>
          <w:szCs w:val="24"/>
          <w:rtl/>
        </w:rPr>
        <w:t>להלן הבהרה מטעם ועדת המכרזים, ביחס למסמכי המכרז:</w:t>
      </w:r>
    </w:p>
    <w:p w14:paraId="52CF2EC2" w14:textId="591F903D" w:rsidR="009C32B3" w:rsidRPr="00D44800" w:rsidRDefault="00183927" w:rsidP="009C32B3">
      <w:p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ועדת המכרזים מודיעה על דחיית המועד האחרון </w:t>
      </w:r>
      <w:r w:rsidR="009C32B3" w:rsidRPr="00D44800">
        <w:rPr>
          <w:rFonts w:ascii="David" w:eastAsia="Times New Roman" w:hAnsi="David" w:cs="David"/>
          <w:sz w:val="24"/>
          <w:szCs w:val="24"/>
          <w:rtl/>
        </w:rPr>
        <w:t xml:space="preserve">להגשת הצעות במכרז </w:t>
      </w:r>
      <w:r>
        <w:rPr>
          <w:rFonts w:ascii="David" w:eastAsia="Times New Roman" w:hAnsi="David" w:cs="David" w:hint="cs"/>
          <w:sz w:val="24"/>
          <w:szCs w:val="24"/>
          <w:rtl/>
        </w:rPr>
        <w:t>ל</w:t>
      </w:r>
      <w:r w:rsidR="009C32B3" w:rsidRPr="00D44800">
        <w:rPr>
          <w:rFonts w:ascii="David" w:eastAsia="Times New Roman" w:hAnsi="David" w:cs="David"/>
          <w:sz w:val="24"/>
          <w:szCs w:val="24"/>
          <w:rtl/>
        </w:rPr>
        <w:t>יום</w:t>
      </w:r>
      <w:r w:rsidR="009C32B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985749">
        <w:rPr>
          <w:rFonts w:ascii="David" w:eastAsia="Times New Roman" w:hAnsi="David" w:cs="David" w:hint="cs"/>
          <w:sz w:val="24"/>
          <w:szCs w:val="24"/>
          <w:rtl/>
        </w:rPr>
        <w:t>11</w:t>
      </w:r>
      <w:r w:rsidR="00835A47">
        <w:rPr>
          <w:rFonts w:ascii="David" w:eastAsia="Times New Roman" w:hAnsi="David" w:cs="David" w:hint="cs"/>
          <w:sz w:val="24"/>
          <w:szCs w:val="24"/>
          <w:rtl/>
        </w:rPr>
        <w:t>.</w:t>
      </w:r>
      <w:r w:rsidR="00985749">
        <w:rPr>
          <w:rFonts w:ascii="David" w:eastAsia="Times New Roman" w:hAnsi="David" w:cs="David" w:hint="cs"/>
          <w:sz w:val="24"/>
          <w:szCs w:val="24"/>
          <w:rtl/>
        </w:rPr>
        <w:t>03</w:t>
      </w:r>
      <w:r w:rsidR="00835A47">
        <w:rPr>
          <w:rFonts w:ascii="David" w:eastAsia="Times New Roman" w:hAnsi="David" w:cs="David" w:hint="cs"/>
          <w:sz w:val="24"/>
          <w:szCs w:val="24"/>
          <w:rtl/>
        </w:rPr>
        <w:t xml:space="preserve">.2024 </w:t>
      </w:r>
      <w:r w:rsidR="009C32B3" w:rsidRPr="00D44800">
        <w:rPr>
          <w:rFonts w:ascii="David" w:eastAsia="Times New Roman" w:hAnsi="David" w:cs="David"/>
          <w:sz w:val="24"/>
          <w:szCs w:val="24"/>
          <w:rtl/>
        </w:rPr>
        <w:t xml:space="preserve">בשעה 12:00 בצהריים בדיוק. </w:t>
      </w:r>
    </w:p>
    <w:p w14:paraId="71419E45" w14:textId="77777777" w:rsidR="009C32B3" w:rsidRPr="00D44800" w:rsidRDefault="009C32B3" w:rsidP="009C32B3">
      <w:p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D44800">
        <w:rPr>
          <w:rFonts w:ascii="David" w:eastAsia="Times New Roman" w:hAnsi="David" w:cs="David"/>
          <w:sz w:val="24"/>
          <w:szCs w:val="24"/>
          <w:rtl/>
        </w:rPr>
        <w:t>ביתר פרטי המכרז אין שינוי.</w:t>
      </w:r>
    </w:p>
    <w:p w14:paraId="0E6EA31B" w14:textId="77777777" w:rsidR="00183927" w:rsidRDefault="00183927" w:rsidP="00D97E5A">
      <w:pPr>
        <w:jc w:val="center"/>
        <w:rPr>
          <w:rFonts w:ascii="David" w:hAnsi="David" w:cs="David"/>
          <w:sz w:val="24"/>
          <w:szCs w:val="24"/>
          <w:rtl/>
        </w:rPr>
      </w:pPr>
    </w:p>
    <w:p w14:paraId="2D66F653" w14:textId="5BFCDB1C" w:rsidR="00B960DE" w:rsidRPr="00B960DE" w:rsidRDefault="00E01CDA" w:rsidP="00D97E5A">
      <w:pPr>
        <w:jc w:val="center"/>
        <w:rPr>
          <w:rFonts w:ascii="David" w:hAnsi="David" w:cs="David"/>
          <w:sz w:val="24"/>
          <w:szCs w:val="24"/>
        </w:rPr>
      </w:pPr>
      <w:r w:rsidRPr="00B960DE">
        <w:rPr>
          <w:rFonts w:ascii="David" w:hAnsi="David" w:cs="David"/>
          <w:b/>
          <w:bCs/>
          <w:sz w:val="24"/>
          <w:szCs w:val="24"/>
          <w:rtl/>
        </w:rPr>
        <w:t>הודעה זו מהווה חלק בלתי נפרד ממסמכי המכרז</w:t>
      </w:r>
      <w:r w:rsidR="00C45E81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sectPr w:rsidR="00B960DE" w:rsidRPr="00B960DE" w:rsidSect="00E01CDA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282A" w14:textId="77777777" w:rsidR="003D336E" w:rsidRDefault="003D336E" w:rsidP="00B7747D">
      <w:pPr>
        <w:spacing w:after="0" w:line="240" w:lineRule="auto"/>
      </w:pPr>
      <w:r>
        <w:separator/>
      </w:r>
    </w:p>
  </w:endnote>
  <w:endnote w:type="continuationSeparator" w:id="0">
    <w:p w14:paraId="7DCA469A" w14:textId="77777777" w:rsidR="003D336E" w:rsidRDefault="003D336E" w:rsidP="00B7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5527" w14:textId="77777777" w:rsidR="007C11D8" w:rsidRDefault="007C11D8" w:rsidP="002E4138">
    <w:pPr>
      <w:tabs>
        <w:tab w:val="center" w:pos="5348"/>
        <w:tab w:val="right" w:pos="10606"/>
      </w:tabs>
      <w:ind w:left="-374" w:right="-900" w:hanging="590"/>
      <w:jc w:val="center"/>
      <w:rPr>
        <w:rFonts w:ascii="Arial" w:hAnsi="Arial" w:cs="Arial"/>
        <w:b/>
        <w:bCs/>
        <w:color w:val="000000"/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3508" w14:textId="77777777" w:rsidR="003D336E" w:rsidRDefault="003D336E" w:rsidP="00B7747D">
      <w:pPr>
        <w:spacing w:after="0" w:line="240" w:lineRule="auto"/>
      </w:pPr>
      <w:r>
        <w:separator/>
      </w:r>
    </w:p>
  </w:footnote>
  <w:footnote w:type="continuationSeparator" w:id="0">
    <w:p w14:paraId="2FEBB5C1" w14:textId="77777777" w:rsidR="003D336E" w:rsidRDefault="003D336E" w:rsidP="00B7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8EE8" w14:textId="4FB55C0D" w:rsidR="007C11D8" w:rsidRDefault="007C11D8" w:rsidP="00E01CDA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C4E071" wp14:editId="7B99303E">
          <wp:simplePos x="0" y="0"/>
          <wp:positionH relativeFrom="column">
            <wp:posOffset>4895850</wp:posOffset>
          </wp:positionH>
          <wp:positionV relativeFrom="paragraph">
            <wp:posOffset>-238125</wp:posOffset>
          </wp:positionV>
          <wp:extent cx="1524000" cy="704850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0F623F" wp14:editId="3438D90A">
          <wp:simplePos x="0" y="0"/>
          <wp:positionH relativeFrom="column">
            <wp:posOffset>-353695</wp:posOffset>
          </wp:positionH>
          <wp:positionV relativeFrom="paragraph">
            <wp:posOffset>-171450</wp:posOffset>
          </wp:positionV>
          <wp:extent cx="1847850" cy="53340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E3B2B" w14:textId="77777777" w:rsidR="007C11D8" w:rsidRDefault="007C11D8" w:rsidP="00E01CDA">
    <w:pPr>
      <w:pStyle w:val="a7"/>
      <w:rPr>
        <w:rtl/>
      </w:rPr>
    </w:pPr>
  </w:p>
  <w:p w14:paraId="4F508EDA" w14:textId="77777777" w:rsidR="007C11D8" w:rsidRPr="00E01CDA" w:rsidRDefault="007C11D8" w:rsidP="00E01C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1A2"/>
    <w:multiLevelType w:val="hybridMultilevel"/>
    <w:tmpl w:val="0CEC31FA"/>
    <w:lvl w:ilvl="0" w:tplc="3BA821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716"/>
    <w:multiLevelType w:val="hybridMultilevel"/>
    <w:tmpl w:val="375C3BA0"/>
    <w:lvl w:ilvl="0" w:tplc="E542B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14E"/>
    <w:multiLevelType w:val="hybridMultilevel"/>
    <w:tmpl w:val="541E8CE0"/>
    <w:lvl w:ilvl="0" w:tplc="03DEA220">
      <w:start w:val="1"/>
      <w:numFmt w:val="hebrew1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 w15:restartNumberingAfterBreak="0">
    <w:nsid w:val="0E94031D"/>
    <w:multiLevelType w:val="hybridMultilevel"/>
    <w:tmpl w:val="6BB09A82"/>
    <w:lvl w:ilvl="0" w:tplc="C46CF7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F15"/>
    <w:multiLevelType w:val="hybridMultilevel"/>
    <w:tmpl w:val="EDFECD0C"/>
    <w:lvl w:ilvl="0" w:tplc="1032B1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DDE"/>
    <w:multiLevelType w:val="hybridMultilevel"/>
    <w:tmpl w:val="5E48679C"/>
    <w:lvl w:ilvl="0" w:tplc="F84AF0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3C57"/>
    <w:multiLevelType w:val="hybridMultilevel"/>
    <w:tmpl w:val="3C7245F6"/>
    <w:lvl w:ilvl="0" w:tplc="D8945D14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7" w15:restartNumberingAfterBreak="0">
    <w:nsid w:val="1F2B719B"/>
    <w:multiLevelType w:val="multilevel"/>
    <w:tmpl w:val="576E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599207E"/>
    <w:multiLevelType w:val="hybridMultilevel"/>
    <w:tmpl w:val="2B2A4002"/>
    <w:lvl w:ilvl="0" w:tplc="57860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412"/>
    <w:multiLevelType w:val="hybridMultilevel"/>
    <w:tmpl w:val="86B06C96"/>
    <w:lvl w:ilvl="0" w:tplc="D798764A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A5B"/>
    <w:multiLevelType w:val="hybridMultilevel"/>
    <w:tmpl w:val="5ECC44E2"/>
    <w:lvl w:ilvl="0" w:tplc="3DA2D2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66ACF"/>
    <w:multiLevelType w:val="hybridMultilevel"/>
    <w:tmpl w:val="69D0EADC"/>
    <w:lvl w:ilvl="0" w:tplc="08F2A7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469"/>
    <w:multiLevelType w:val="hybridMultilevel"/>
    <w:tmpl w:val="5470DCB8"/>
    <w:lvl w:ilvl="0" w:tplc="7280FF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2CB0"/>
    <w:multiLevelType w:val="hybridMultilevel"/>
    <w:tmpl w:val="F9FE1E76"/>
    <w:lvl w:ilvl="0" w:tplc="B254D9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F76C1"/>
    <w:multiLevelType w:val="hybridMultilevel"/>
    <w:tmpl w:val="0606735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3A7F"/>
    <w:multiLevelType w:val="hybridMultilevel"/>
    <w:tmpl w:val="9C782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83AF9"/>
    <w:multiLevelType w:val="hybridMultilevel"/>
    <w:tmpl w:val="7A94E636"/>
    <w:lvl w:ilvl="0" w:tplc="561E41AA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C33E0"/>
    <w:multiLevelType w:val="hybridMultilevel"/>
    <w:tmpl w:val="B4BE7316"/>
    <w:lvl w:ilvl="0" w:tplc="EA7E73FA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B44B7"/>
    <w:multiLevelType w:val="hybridMultilevel"/>
    <w:tmpl w:val="F4E6B2B4"/>
    <w:lvl w:ilvl="0" w:tplc="1818A0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0D9B"/>
    <w:multiLevelType w:val="multilevel"/>
    <w:tmpl w:val="35DC8BF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Theme="minorHAnsi" w:hAnsiTheme="minorHAnsi" w:cs="David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581F4E"/>
    <w:multiLevelType w:val="hybridMultilevel"/>
    <w:tmpl w:val="92FC66DE"/>
    <w:lvl w:ilvl="0" w:tplc="E8524A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D5912"/>
    <w:multiLevelType w:val="multilevel"/>
    <w:tmpl w:val="C374CF26"/>
    <w:lvl w:ilvl="0">
      <w:start w:val="1"/>
      <w:numFmt w:val="decimal"/>
      <w:lvlText w:val="%1."/>
      <w:lvlJc w:val="left"/>
      <w:pPr>
        <w:ind w:left="2145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/>
        <w:bCs/>
        <w:i w:val="0"/>
        <w:iCs w:val="0"/>
        <w:strike w:val="0"/>
        <w:sz w:val="22"/>
        <w:szCs w:val="22"/>
        <w:lang w:bidi="he-IL"/>
      </w:rPr>
    </w:lvl>
    <w:lvl w:ilvl="3">
      <w:start w:val="1"/>
      <w:numFmt w:val="decimal"/>
      <w:lvlText w:val="%1.%2.%3.%4."/>
      <w:lvlJc w:val="left"/>
      <w:pPr>
        <w:ind w:left="3513" w:hanging="648"/>
      </w:pPr>
      <w:rPr>
        <w:rFonts w:hint="default"/>
        <w:b/>
        <w:bCs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4017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5" w:hanging="1440"/>
      </w:pPr>
      <w:rPr>
        <w:rFonts w:hint="default"/>
      </w:rPr>
    </w:lvl>
  </w:abstractNum>
  <w:abstractNum w:abstractNumId="22" w15:restartNumberingAfterBreak="0">
    <w:nsid w:val="35FA01B5"/>
    <w:multiLevelType w:val="hybridMultilevel"/>
    <w:tmpl w:val="DF5ECF98"/>
    <w:lvl w:ilvl="0" w:tplc="9D369AC8">
      <w:start w:val="1"/>
      <w:numFmt w:val="hebrew1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E495F"/>
    <w:multiLevelType w:val="hybridMultilevel"/>
    <w:tmpl w:val="0606735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F5809"/>
    <w:multiLevelType w:val="hybridMultilevel"/>
    <w:tmpl w:val="E76CC4F8"/>
    <w:lvl w:ilvl="0" w:tplc="874CF7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A5A73"/>
    <w:multiLevelType w:val="hybridMultilevel"/>
    <w:tmpl w:val="2EC49D0C"/>
    <w:lvl w:ilvl="0" w:tplc="FA4A78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8227F"/>
    <w:multiLevelType w:val="hybridMultilevel"/>
    <w:tmpl w:val="15A2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005DA"/>
    <w:multiLevelType w:val="hybridMultilevel"/>
    <w:tmpl w:val="0596CF82"/>
    <w:lvl w:ilvl="0" w:tplc="A76A3D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12EC1"/>
    <w:multiLevelType w:val="hybridMultilevel"/>
    <w:tmpl w:val="7402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54EBD"/>
    <w:multiLevelType w:val="multilevel"/>
    <w:tmpl w:val="E42E63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0" w15:restartNumberingAfterBreak="0">
    <w:nsid w:val="564C72A0"/>
    <w:multiLevelType w:val="hybridMultilevel"/>
    <w:tmpl w:val="2B327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39720F"/>
    <w:multiLevelType w:val="hybridMultilevel"/>
    <w:tmpl w:val="5470DCB8"/>
    <w:lvl w:ilvl="0" w:tplc="7280FF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204A4"/>
    <w:multiLevelType w:val="hybridMultilevel"/>
    <w:tmpl w:val="3E0EEE9C"/>
    <w:lvl w:ilvl="0" w:tplc="B30433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16A54"/>
    <w:multiLevelType w:val="hybridMultilevel"/>
    <w:tmpl w:val="901CFE60"/>
    <w:lvl w:ilvl="0" w:tplc="7DE085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A1171"/>
    <w:multiLevelType w:val="hybridMultilevel"/>
    <w:tmpl w:val="A0F0AD60"/>
    <w:lvl w:ilvl="0" w:tplc="874CF7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4199B"/>
    <w:multiLevelType w:val="hybridMultilevel"/>
    <w:tmpl w:val="50FE976C"/>
    <w:lvl w:ilvl="0" w:tplc="874CF7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12BCA"/>
    <w:multiLevelType w:val="hybridMultilevel"/>
    <w:tmpl w:val="40C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44B6"/>
    <w:multiLevelType w:val="hybridMultilevel"/>
    <w:tmpl w:val="FBDA8B9E"/>
    <w:lvl w:ilvl="0" w:tplc="10501E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41F06"/>
    <w:multiLevelType w:val="hybridMultilevel"/>
    <w:tmpl w:val="D266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745AF"/>
    <w:multiLevelType w:val="multilevel"/>
    <w:tmpl w:val="2AAEBBD0"/>
    <w:lvl w:ilvl="0">
      <w:start w:val="1"/>
      <w:numFmt w:val="decimal"/>
      <w:pStyle w:val="a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cs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David" w:hint="cs"/>
        <w:spacing w:val="-6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David" w:hint="cs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 w:hint="default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 w:hint="default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pacing w:val="0"/>
        <w:sz w:val="24"/>
      </w:rPr>
    </w:lvl>
  </w:abstractNum>
  <w:abstractNum w:abstractNumId="40" w15:restartNumberingAfterBreak="0">
    <w:nsid w:val="6D79796F"/>
    <w:multiLevelType w:val="hybridMultilevel"/>
    <w:tmpl w:val="375C3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73959"/>
    <w:multiLevelType w:val="hybridMultilevel"/>
    <w:tmpl w:val="ADECE8A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25321"/>
    <w:multiLevelType w:val="hybridMultilevel"/>
    <w:tmpl w:val="6778EBC6"/>
    <w:lvl w:ilvl="0" w:tplc="95CC61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46004"/>
    <w:multiLevelType w:val="hybridMultilevel"/>
    <w:tmpl w:val="9A08A820"/>
    <w:lvl w:ilvl="0" w:tplc="5C9646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E0BC8"/>
    <w:multiLevelType w:val="hybridMultilevel"/>
    <w:tmpl w:val="E76CC4F8"/>
    <w:lvl w:ilvl="0" w:tplc="874CF7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104FC"/>
    <w:multiLevelType w:val="hybridMultilevel"/>
    <w:tmpl w:val="3A1EEE2C"/>
    <w:lvl w:ilvl="0" w:tplc="22241A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75888">
    <w:abstractNumId w:val="15"/>
  </w:num>
  <w:num w:numId="2" w16cid:durableId="2082016833">
    <w:abstractNumId w:val="29"/>
  </w:num>
  <w:num w:numId="3" w16cid:durableId="2118871470">
    <w:abstractNumId w:val="19"/>
  </w:num>
  <w:num w:numId="4" w16cid:durableId="916288017">
    <w:abstractNumId w:val="2"/>
  </w:num>
  <w:num w:numId="5" w16cid:durableId="1796828658">
    <w:abstractNumId w:val="37"/>
  </w:num>
  <w:num w:numId="6" w16cid:durableId="89856504">
    <w:abstractNumId w:val="30"/>
  </w:num>
  <w:num w:numId="7" w16cid:durableId="373203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6061619">
    <w:abstractNumId w:val="43"/>
  </w:num>
  <w:num w:numId="9" w16cid:durableId="1007442230">
    <w:abstractNumId w:val="25"/>
  </w:num>
  <w:num w:numId="10" w16cid:durableId="446434115">
    <w:abstractNumId w:val="39"/>
  </w:num>
  <w:num w:numId="11" w16cid:durableId="1026953495">
    <w:abstractNumId w:val="22"/>
  </w:num>
  <w:num w:numId="12" w16cid:durableId="121729289">
    <w:abstractNumId w:val="38"/>
  </w:num>
  <w:num w:numId="13" w16cid:durableId="1203598">
    <w:abstractNumId w:val="36"/>
  </w:num>
  <w:num w:numId="14" w16cid:durableId="322973790">
    <w:abstractNumId w:val="32"/>
  </w:num>
  <w:num w:numId="15" w16cid:durableId="9917296">
    <w:abstractNumId w:val="6"/>
  </w:num>
  <w:num w:numId="16" w16cid:durableId="829372917">
    <w:abstractNumId w:val="42"/>
  </w:num>
  <w:num w:numId="17" w16cid:durableId="1451629249">
    <w:abstractNumId w:val="31"/>
  </w:num>
  <w:num w:numId="18" w16cid:durableId="722489517">
    <w:abstractNumId w:val="9"/>
  </w:num>
  <w:num w:numId="19" w16cid:durableId="732045785">
    <w:abstractNumId w:val="17"/>
  </w:num>
  <w:num w:numId="20" w16cid:durableId="750468646">
    <w:abstractNumId w:val="33"/>
  </w:num>
  <w:num w:numId="21" w16cid:durableId="705134332">
    <w:abstractNumId w:val="8"/>
  </w:num>
  <w:num w:numId="22" w16cid:durableId="1564175403">
    <w:abstractNumId w:val="45"/>
  </w:num>
  <w:num w:numId="23" w16cid:durableId="1283224246">
    <w:abstractNumId w:val="39"/>
  </w:num>
  <w:num w:numId="24" w16cid:durableId="511408822">
    <w:abstractNumId w:val="12"/>
  </w:num>
  <w:num w:numId="25" w16cid:durableId="1172377656">
    <w:abstractNumId w:val="21"/>
  </w:num>
  <w:num w:numId="26" w16cid:durableId="1635523913">
    <w:abstractNumId w:val="5"/>
  </w:num>
  <w:num w:numId="27" w16cid:durableId="817771810">
    <w:abstractNumId w:val="44"/>
  </w:num>
  <w:num w:numId="28" w16cid:durableId="337738236">
    <w:abstractNumId w:val="24"/>
  </w:num>
  <w:num w:numId="29" w16cid:durableId="677123449">
    <w:abstractNumId w:val="35"/>
  </w:num>
  <w:num w:numId="30" w16cid:durableId="1382943343">
    <w:abstractNumId w:val="34"/>
  </w:num>
  <w:num w:numId="31" w16cid:durableId="1960331938">
    <w:abstractNumId w:val="3"/>
  </w:num>
  <w:num w:numId="32" w16cid:durableId="670835812">
    <w:abstractNumId w:val="10"/>
  </w:num>
  <w:num w:numId="33" w16cid:durableId="975140428">
    <w:abstractNumId w:val="20"/>
  </w:num>
  <w:num w:numId="34" w16cid:durableId="842167970">
    <w:abstractNumId w:val="0"/>
  </w:num>
  <w:num w:numId="35" w16cid:durableId="1430657065">
    <w:abstractNumId w:val="4"/>
  </w:num>
  <w:num w:numId="36" w16cid:durableId="661006629">
    <w:abstractNumId w:val="18"/>
  </w:num>
  <w:num w:numId="37" w16cid:durableId="1333491905">
    <w:abstractNumId w:val="41"/>
  </w:num>
  <w:num w:numId="38" w16cid:durableId="1095977047">
    <w:abstractNumId w:val="16"/>
  </w:num>
  <w:num w:numId="39" w16cid:durableId="1582910900">
    <w:abstractNumId w:val="7"/>
  </w:num>
  <w:num w:numId="40" w16cid:durableId="782307809">
    <w:abstractNumId w:val="13"/>
  </w:num>
  <w:num w:numId="41" w16cid:durableId="529031226">
    <w:abstractNumId w:val="11"/>
  </w:num>
  <w:num w:numId="42" w16cid:durableId="2087411069">
    <w:abstractNumId w:val="27"/>
  </w:num>
  <w:num w:numId="43" w16cid:durableId="1368214288">
    <w:abstractNumId w:val="23"/>
  </w:num>
  <w:num w:numId="44" w16cid:durableId="1913617536">
    <w:abstractNumId w:val="14"/>
  </w:num>
  <w:num w:numId="45" w16cid:durableId="439423582">
    <w:abstractNumId w:val="39"/>
    <w:lvlOverride w:ilvl="0">
      <w:startOverride w:val="1"/>
    </w:lvlOverride>
  </w:num>
  <w:num w:numId="46" w16cid:durableId="115414747">
    <w:abstractNumId w:val="26"/>
  </w:num>
  <w:num w:numId="47" w16cid:durableId="778064207">
    <w:abstractNumId w:val="1"/>
  </w:num>
  <w:num w:numId="48" w16cid:durableId="1608778482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FE"/>
    <w:rsid w:val="00001260"/>
    <w:rsid w:val="00001C93"/>
    <w:rsid w:val="0000270E"/>
    <w:rsid w:val="00004AD4"/>
    <w:rsid w:val="000054BF"/>
    <w:rsid w:val="000132BD"/>
    <w:rsid w:val="0001633F"/>
    <w:rsid w:val="00023A78"/>
    <w:rsid w:val="00025DF4"/>
    <w:rsid w:val="00026B45"/>
    <w:rsid w:val="00041258"/>
    <w:rsid w:val="00043306"/>
    <w:rsid w:val="00044F5F"/>
    <w:rsid w:val="00046523"/>
    <w:rsid w:val="000526B7"/>
    <w:rsid w:val="00054A8A"/>
    <w:rsid w:val="00064659"/>
    <w:rsid w:val="00064C64"/>
    <w:rsid w:val="00066203"/>
    <w:rsid w:val="00066B8B"/>
    <w:rsid w:val="00070189"/>
    <w:rsid w:val="000766B4"/>
    <w:rsid w:val="00084E97"/>
    <w:rsid w:val="000860F0"/>
    <w:rsid w:val="00087751"/>
    <w:rsid w:val="00087D2F"/>
    <w:rsid w:val="0009055B"/>
    <w:rsid w:val="0009197D"/>
    <w:rsid w:val="00094019"/>
    <w:rsid w:val="00095CA9"/>
    <w:rsid w:val="000A07B3"/>
    <w:rsid w:val="000A11EB"/>
    <w:rsid w:val="000A5591"/>
    <w:rsid w:val="000A6635"/>
    <w:rsid w:val="000A6EF3"/>
    <w:rsid w:val="000B0909"/>
    <w:rsid w:val="000B1302"/>
    <w:rsid w:val="000B4D99"/>
    <w:rsid w:val="000B6E69"/>
    <w:rsid w:val="000C0CA8"/>
    <w:rsid w:val="000C6370"/>
    <w:rsid w:val="000C7F5F"/>
    <w:rsid w:val="000D0B98"/>
    <w:rsid w:val="000D18D7"/>
    <w:rsid w:val="000D617A"/>
    <w:rsid w:val="000D7A39"/>
    <w:rsid w:val="000E2B1D"/>
    <w:rsid w:val="000E65EB"/>
    <w:rsid w:val="000E6BC3"/>
    <w:rsid w:val="000E7F32"/>
    <w:rsid w:val="000F0853"/>
    <w:rsid w:val="000F27AD"/>
    <w:rsid w:val="000F5C9F"/>
    <w:rsid w:val="000F72E9"/>
    <w:rsid w:val="00102535"/>
    <w:rsid w:val="00102958"/>
    <w:rsid w:val="00106002"/>
    <w:rsid w:val="00110F69"/>
    <w:rsid w:val="0011141E"/>
    <w:rsid w:val="00113367"/>
    <w:rsid w:val="00116D46"/>
    <w:rsid w:val="001213C1"/>
    <w:rsid w:val="0012165F"/>
    <w:rsid w:val="00121939"/>
    <w:rsid w:val="0012201B"/>
    <w:rsid w:val="001300AD"/>
    <w:rsid w:val="001302C6"/>
    <w:rsid w:val="00131023"/>
    <w:rsid w:val="00136090"/>
    <w:rsid w:val="001361A7"/>
    <w:rsid w:val="00137143"/>
    <w:rsid w:val="00140257"/>
    <w:rsid w:val="001414D2"/>
    <w:rsid w:val="001426A1"/>
    <w:rsid w:val="001429F9"/>
    <w:rsid w:val="00150722"/>
    <w:rsid w:val="00152F2C"/>
    <w:rsid w:val="0015474C"/>
    <w:rsid w:val="001560FC"/>
    <w:rsid w:val="00160423"/>
    <w:rsid w:val="001622F1"/>
    <w:rsid w:val="00163F55"/>
    <w:rsid w:val="001640A3"/>
    <w:rsid w:val="00171AA7"/>
    <w:rsid w:val="001729AC"/>
    <w:rsid w:val="001802EF"/>
    <w:rsid w:val="00182F5C"/>
    <w:rsid w:val="00183927"/>
    <w:rsid w:val="001847B1"/>
    <w:rsid w:val="00186E19"/>
    <w:rsid w:val="00187826"/>
    <w:rsid w:val="00190D94"/>
    <w:rsid w:val="00191E18"/>
    <w:rsid w:val="0019236C"/>
    <w:rsid w:val="001953A6"/>
    <w:rsid w:val="00196284"/>
    <w:rsid w:val="001973C6"/>
    <w:rsid w:val="001A221F"/>
    <w:rsid w:val="001A3857"/>
    <w:rsid w:val="001A4051"/>
    <w:rsid w:val="001A5637"/>
    <w:rsid w:val="001B2211"/>
    <w:rsid w:val="001B5627"/>
    <w:rsid w:val="001B70DC"/>
    <w:rsid w:val="001C62AA"/>
    <w:rsid w:val="001E0732"/>
    <w:rsid w:val="001E13FE"/>
    <w:rsid w:val="001E2625"/>
    <w:rsid w:val="001E42B8"/>
    <w:rsid w:val="001E43BC"/>
    <w:rsid w:val="001F47ED"/>
    <w:rsid w:val="001F4B70"/>
    <w:rsid w:val="00201A34"/>
    <w:rsid w:val="0020215E"/>
    <w:rsid w:val="0020245F"/>
    <w:rsid w:val="00202682"/>
    <w:rsid w:val="002119B3"/>
    <w:rsid w:val="00215461"/>
    <w:rsid w:val="00216EB6"/>
    <w:rsid w:val="00223651"/>
    <w:rsid w:val="00226BCA"/>
    <w:rsid w:val="0022779B"/>
    <w:rsid w:val="00230447"/>
    <w:rsid w:val="00234B67"/>
    <w:rsid w:val="00237F7F"/>
    <w:rsid w:val="002419A4"/>
    <w:rsid w:val="0024266E"/>
    <w:rsid w:val="00246753"/>
    <w:rsid w:val="00260DC6"/>
    <w:rsid w:val="002618E4"/>
    <w:rsid w:val="00265323"/>
    <w:rsid w:val="00265779"/>
    <w:rsid w:val="00272FC8"/>
    <w:rsid w:val="00275FC1"/>
    <w:rsid w:val="00284124"/>
    <w:rsid w:val="00284270"/>
    <w:rsid w:val="0029229E"/>
    <w:rsid w:val="002973DA"/>
    <w:rsid w:val="002A12C8"/>
    <w:rsid w:val="002A55C7"/>
    <w:rsid w:val="002B2154"/>
    <w:rsid w:val="002B25B6"/>
    <w:rsid w:val="002B75D1"/>
    <w:rsid w:val="002B7C16"/>
    <w:rsid w:val="002C0C07"/>
    <w:rsid w:val="002C26B5"/>
    <w:rsid w:val="002C63FE"/>
    <w:rsid w:val="002C6EAC"/>
    <w:rsid w:val="002D5F86"/>
    <w:rsid w:val="002D65AE"/>
    <w:rsid w:val="002E0B27"/>
    <w:rsid w:val="002E2C51"/>
    <w:rsid w:val="002E39C4"/>
    <w:rsid w:val="002E4138"/>
    <w:rsid w:val="002E7DA0"/>
    <w:rsid w:val="002F0534"/>
    <w:rsid w:val="002F05D9"/>
    <w:rsid w:val="002F283E"/>
    <w:rsid w:val="002F2884"/>
    <w:rsid w:val="002F3213"/>
    <w:rsid w:val="002F42D4"/>
    <w:rsid w:val="002F68E6"/>
    <w:rsid w:val="003015C2"/>
    <w:rsid w:val="003039FA"/>
    <w:rsid w:val="00310608"/>
    <w:rsid w:val="0031260C"/>
    <w:rsid w:val="00312B4E"/>
    <w:rsid w:val="00313421"/>
    <w:rsid w:val="003137EA"/>
    <w:rsid w:val="00314D71"/>
    <w:rsid w:val="00317141"/>
    <w:rsid w:val="00320CF3"/>
    <w:rsid w:val="00325275"/>
    <w:rsid w:val="00326107"/>
    <w:rsid w:val="003326CD"/>
    <w:rsid w:val="0034467F"/>
    <w:rsid w:val="00344A93"/>
    <w:rsid w:val="0035247D"/>
    <w:rsid w:val="00353AFA"/>
    <w:rsid w:val="00355B3F"/>
    <w:rsid w:val="003566B6"/>
    <w:rsid w:val="003650B0"/>
    <w:rsid w:val="00370A82"/>
    <w:rsid w:val="00373266"/>
    <w:rsid w:val="00373A20"/>
    <w:rsid w:val="003743A5"/>
    <w:rsid w:val="003759B1"/>
    <w:rsid w:val="00376D21"/>
    <w:rsid w:val="00384D95"/>
    <w:rsid w:val="00385E45"/>
    <w:rsid w:val="00385F73"/>
    <w:rsid w:val="003900FA"/>
    <w:rsid w:val="003913C7"/>
    <w:rsid w:val="00395E52"/>
    <w:rsid w:val="003970E4"/>
    <w:rsid w:val="003A1D73"/>
    <w:rsid w:val="003A7321"/>
    <w:rsid w:val="003B2B45"/>
    <w:rsid w:val="003B576E"/>
    <w:rsid w:val="003B5C18"/>
    <w:rsid w:val="003C0B51"/>
    <w:rsid w:val="003C1356"/>
    <w:rsid w:val="003C1A72"/>
    <w:rsid w:val="003C3FA7"/>
    <w:rsid w:val="003C45D7"/>
    <w:rsid w:val="003D336E"/>
    <w:rsid w:val="003D397F"/>
    <w:rsid w:val="003D473C"/>
    <w:rsid w:val="003E2851"/>
    <w:rsid w:val="003F1BC9"/>
    <w:rsid w:val="003F3579"/>
    <w:rsid w:val="003F74A5"/>
    <w:rsid w:val="00400854"/>
    <w:rsid w:val="0040177F"/>
    <w:rsid w:val="00401D2E"/>
    <w:rsid w:val="00402EAF"/>
    <w:rsid w:val="0040514D"/>
    <w:rsid w:val="00405B92"/>
    <w:rsid w:val="00407C39"/>
    <w:rsid w:val="0041310F"/>
    <w:rsid w:val="00415BD7"/>
    <w:rsid w:val="00416120"/>
    <w:rsid w:val="00416914"/>
    <w:rsid w:val="0042144D"/>
    <w:rsid w:val="004229D5"/>
    <w:rsid w:val="00424FE3"/>
    <w:rsid w:val="004400EF"/>
    <w:rsid w:val="0044104A"/>
    <w:rsid w:val="004415DE"/>
    <w:rsid w:val="00442E95"/>
    <w:rsid w:val="00447D0E"/>
    <w:rsid w:val="00447DF2"/>
    <w:rsid w:val="0045071A"/>
    <w:rsid w:val="00451230"/>
    <w:rsid w:val="0045147A"/>
    <w:rsid w:val="00454CC1"/>
    <w:rsid w:val="00455201"/>
    <w:rsid w:val="004563CD"/>
    <w:rsid w:val="00462F1E"/>
    <w:rsid w:val="0046324B"/>
    <w:rsid w:val="00467DF9"/>
    <w:rsid w:val="00467F02"/>
    <w:rsid w:val="0047183A"/>
    <w:rsid w:val="00475539"/>
    <w:rsid w:val="004834D6"/>
    <w:rsid w:val="00484D02"/>
    <w:rsid w:val="00484D83"/>
    <w:rsid w:val="004858D4"/>
    <w:rsid w:val="00487C90"/>
    <w:rsid w:val="00490709"/>
    <w:rsid w:val="00492A09"/>
    <w:rsid w:val="00492E1C"/>
    <w:rsid w:val="004962C8"/>
    <w:rsid w:val="004A1658"/>
    <w:rsid w:val="004A1675"/>
    <w:rsid w:val="004A21BE"/>
    <w:rsid w:val="004B2377"/>
    <w:rsid w:val="004B3A04"/>
    <w:rsid w:val="004B604B"/>
    <w:rsid w:val="004C08CA"/>
    <w:rsid w:val="004C19C6"/>
    <w:rsid w:val="004C21F6"/>
    <w:rsid w:val="004C34C1"/>
    <w:rsid w:val="004D0857"/>
    <w:rsid w:val="004D0F6D"/>
    <w:rsid w:val="004E1ABC"/>
    <w:rsid w:val="004E4768"/>
    <w:rsid w:val="004E4B2F"/>
    <w:rsid w:val="004E4D0D"/>
    <w:rsid w:val="004E6C86"/>
    <w:rsid w:val="004E73AD"/>
    <w:rsid w:val="004E7806"/>
    <w:rsid w:val="004E7E2B"/>
    <w:rsid w:val="004F228E"/>
    <w:rsid w:val="004F22C5"/>
    <w:rsid w:val="004F47F4"/>
    <w:rsid w:val="004F4C12"/>
    <w:rsid w:val="0050231C"/>
    <w:rsid w:val="00502C6C"/>
    <w:rsid w:val="0051031F"/>
    <w:rsid w:val="00510447"/>
    <w:rsid w:val="005150A5"/>
    <w:rsid w:val="00520F1D"/>
    <w:rsid w:val="00521A91"/>
    <w:rsid w:val="00522831"/>
    <w:rsid w:val="00522CAA"/>
    <w:rsid w:val="005259A2"/>
    <w:rsid w:val="00526605"/>
    <w:rsid w:val="005331D6"/>
    <w:rsid w:val="005332EF"/>
    <w:rsid w:val="00534DEF"/>
    <w:rsid w:val="0053552C"/>
    <w:rsid w:val="00536398"/>
    <w:rsid w:val="005473D2"/>
    <w:rsid w:val="0055086F"/>
    <w:rsid w:val="00556ACC"/>
    <w:rsid w:val="00565519"/>
    <w:rsid w:val="00572509"/>
    <w:rsid w:val="00575B32"/>
    <w:rsid w:val="00582598"/>
    <w:rsid w:val="00582ECA"/>
    <w:rsid w:val="00587F68"/>
    <w:rsid w:val="00593808"/>
    <w:rsid w:val="00597863"/>
    <w:rsid w:val="00597E16"/>
    <w:rsid w:val="005A1597"/>
    <w:rsid w:val="005A1BFD"/>
    <w:rsid w:val="005B036C"/>
    <w:rsid w:val="005B7E00"/>
    <w:rsid w:val="005B7EF1"/>
    <w:rsid w:val="005C57C3"/>
    <w:rsid w:val="005C75B6"/>
    <w:rsid w:val="005D07C4"/>
    <w:rsid w:val="005D1EA7"/>
    <w:rsid w:val="005D1FBB"/>
    <w:rsid w:val="005D33F4"/>
    <w:rsid w:val="005D4BC7"/>
    <w:rsid w:val="005D7346"/>
    <w:rsid w:val="005E09CF"/>
    <w:rsid w:val="005E3683"/>
    <w:rsid w:val="005F1237"/>
    <w:rsid w:val="005F1F2E"/>
    <w:rsid w:val="005F61FA"/>
    <w:rsid w:val="006107B5"/>
    <w:rsid w:val="00610AC5"/>
    <w:rsid w:val="00612AC2"/>
    <w:rsid w:val="00612CE3"/>
    <w:rsid w:val="00617114"/>
    <w:rsid w:val="00617158"/>
    <w:rsid w:val="00617F95"/>
    <w:rsid w:val="00625793"/>
    <w:rsid w:val="00625A69"/>
    <w:rsid w:val="00627DB7"/>
    <w:rsid w:val="006317FC"/>
    <w:rsid w:val="00644DEE"/>
    <w:rsid w:val="00646033"/>
    <w:rsid w:val="00651626"/>
    <w:rsid w:val="00655D8C"/>
    <w:rsid w:val="00655F17"/>
    <w:rsid w:val="00660C64"/>
    <w:rsid w:val="00672E10"/>
    <w:rsid w:val="00673558"/>
    <w:rsid w:val="00674BF3"/>
    <w:rsid w:val="006855EB"/>
    <w:rsid w:val="00693306"/>
    <w:rsid w:val="0069379A"/>
    <w:rsid w:val="006A13ED"/>
    <w:rsid w:val="006A2B8A"/>
    <w:rsid w:val="006A5094"/>
    <w:rsid w:val="006A5565"/>
    <w:rsid w:val="006B00B8"/>
    <w:rsid w:val="006B0723"/>
    <w:rsid w:val="006B16E1"/>
    <w:rsid w:val="006B2C06"/>
    <w:rsid w:val="006B78AA"/>
    <w:rsid w:val="006C0606"/>
    <w:rsid w:val="006C17FB"/>
    <w:rsid w:val="006C272E"/>
    <w:rsid w:val="006C2EA0"/>
    <w:rsid w:val="006C45B9"/>
    <w:rsid w:val="006C4875"/>
    <w:rsid w:val="006D0CBA"/>
    <w:rsid w:val="006D4413"/>
    <w:rsid w:val="006D5F6D"/>
    <w:rsid w:val="006E656E"/>
    <w:rsid w:val="006E72FD"/>
    <w:rsid w:val="006F3DC2"/>
    <w:rsid w:val="006F4A13"/>
    <w:rsid w:val="00701861"/>
    <w:rsid w:val="007028B9"/>
    <w:rsid w:val="00704CED"/>
    <w:rsid w:val="007129ED"/>
    <w:rsid w:val="00712DDF"/>
    <w:rsid w:val="00714912"/>
    <w:rsid w:val="00720032"/>
    <w:rsid w:val="00721BED"/>
    <w:rsid w:val="00722411"/>
    <w:rsid w:val="00723E41"/>
    <w:rsid w:val="0072527B"/>
    <w:rsid w:val="00725840"/>
    <w:rsid w:val="0072773C"/>
    <w:rsid w:val="00730840"/>
    <w:rsid w:val="007340B1"/>
    <w:rsid w:val="00736273"/>
    <w:rsid w:val="007376B5"/>
    <w:rsid w:val="00740C29"/>
    <w:rsid w:val="0074199E"/>
    <w:rsid w:val="00742A03"/>
    <w:rsid w:val="00742E8F"/>
    <w:rsid w:val="0074331F"/>
    <w:rsid w:val="00746E18"/>
    <w:rsid w:val="00747797"/>
    <w:rsid w:val="00752AC4"/>
    <w:rsid w:val="00754698"/>
    <w:rsid w:val="007552E0"/>
    <w:rsid w:val="00763C7B"/>
    <w:rsid w:val="0076585B"/>
    <w:rsid w:val="007666AB"/>
    <w:rsid w:val="00766A57"/>
    <w:rsid w:val="00766F54"/>
    <w:rsid w:val="007671C1"/>
    <w:rsid w:val="00770E61"/>
    <w:rsid w:val="007740B4"/>
    <w:rsid w:val="00774857"/>
    <w:rsid w:val="00774F0F"/>
    <w:rsid w:val="00775387"/>
    <w:rsid w:val="0077777E"/>
    <w:rsid w:val="00783B21"/>
    <w:rsid w:val="007875C5"/>
    <w:rsid w:val="00790DD1"/>
    <w:rsid w:val="00792081"/>
    <w:rsid w:val="00792A60"/>
    <w:rsid w:val="00792F77"/>
    <w:rsid w:val="00793ED4"/>
    <w:rsid w:val="007949C8"/>
    <w:rsid w:val="00795A61"/>
    <w:rsid w:val="007A4015"/>
    <w:rsid w:val="007B159D"/>
    <w:rsid w:val="007C11D8"/>
    <w:rsid w:val="007C29FE"/>
    <w:rsid w:val="007C2DC2"/>
    <w:rsid w:val="007C49E5"/>
    <w:rsid w:val="007D1B19"/>
    <w:rsid w:val="007D296E"/>
    <w:rsid w:val="007D3E41"/>
    <w:rsid w:val="007D6B95"/>
    <w:rsid w:val="007E1ACE"/>
    <w:rsid w:val="007E20F3"/>
    <w:rsid w:val="007E22C1"/>
    <w:rsid w:val="007E51E4"/>
    <w:rsid w:val="007E6480"/>
    <w:rsid w:val="007E6748"/>
    <w:rsid w:val="007E7D3D"/>
    <w:rsid w:val="007F2B16"/>
    <w:rsid w:val="007F53AE"/>
    <w:rsid w:val="007F5C08"/>
    <w:rsid w:val="007F71E1"/>
    <w:rsid w:val="008024AC"/>
    <w:rsid w:val="0080319E"/>
    <w:rsid w:val="00804EDA"/>
    <w:rsid w:val="008100E9"/>
    <w:rsid w:val="0081096A"/>
    <w:rsid w:val="00811ED8"/>
    <w:rsid w:val="0081262F"/>
    <w:rsid w:val="00813CC3"/>
    <w:rsid w:val="00815FD9"/>
    <w:rsid w:val="008172A9"/>
    <w:rsid w:val="00827127"/>
    <w:rsid w:val="00830CB8"/>
    <w:rsid w:val="00830F2D"/>
    <w:rsid w:val="008312B8"/>
    <w:rsid w:val="00835A47"/>
    <w:rsid w:val="00840427"/>
    <w:rsid w:val="00850092"/>
    <w:rsid w:val="00852629"/>
    <w:rsid w:val="008552E1"/>
    <w:rsid w:val="00855B91"/>
    <w:rsid w:val="0086019F"/>
    <w:rsid w:val="00863981"/>
    <w:rsid w:val="00864952"/>
    <w:rsid w:val="0086630A"/>
    <w:rsid w:val="00866EA5"/>
    <w:rsid w:val="00871290"/>
    <w:rsid w:val="00882B17"/>
    <w:rsid w:val="00885B8C"/>
    <w:rsid w:val="00892960"/>
    <w:rsid w:val="00894D33"/>
    <w:rsid w:val="0089669B"/>
    <w:rsid w:val="00896744"/>
    <w:rsid w:val="008971A3"/>
    <w:rsid w:val="008A31F6"/>
    <w:rsid w:val="008A42B7"/>
    <w:rsid w:val="008A4B91"/>
    <w:rsid w:val="008A5B47"/>
    <w:rsid w:val="008B07D4"/>
    <w:rsid w:val="008B3CEB"/>
    <w:rsid w:val="008B3DF1"/>
    <w:rsid w:val="008C2078"/>
    <w:rsid w:val="008C6718"/>
    <w:rsid w:val="008C7289"/>
    <w:rsid w:val="008D3FAE"/>
    <w:rsid w:val="008D4CBC"/>
    <w:rsid w:val="008E2743"/>
    <w:rsid w:val="008E472C"/>
    <w:rsid w:val="008E49F7"/>
    <w:rsid w:val="008E6C97"/>
    <w:rsid w:val="008F0416"/>
    <w:rsid w:val="008F2D71"/>
    <w:rsid w:val="008F7BB3"/>
    <w:rsid w:val="008F7DBD"/>
    <w:rsid w:val="0090389D"/>
    <w:rsid w:val="00904BE0"/>
    <w:rsid w:val="00911822"/>
    <w:rsid w:val="009148BF"/>
    <w:rsid w:val="00915B77"/>
    <w:rsid w:val="00924193"/>
    <w:rsid w:val="00924B03"/>
    <w:rsid w:val="0092729D"/>
    <w:rsid w:val="00930B79"/>
    <w:rsid w:val="009316A8"/>
    <w:rsid w:val="00937A00"/>
    <w:rsid w:val="00941AC0"/>
    <w:rsid w:val="00947EBA"/>
    <w:rsid w:val="00950722"/>
    <w:rsid w:val="009557D4"/>
    <w:rsid w:val="0095600B"/>
    <w:rsid w:val="00960669"/>
    <w:rsid w:val="009633CA"/>
    <w:rsid w:val="009637D6"/>
    <w:rsid w:val="009643EF"/>
    <w:rsid w:val="00967DA9"/>
    <w:rsid w:val="009703E9"/>
    <w:rsid w:val="00973387"/>
    <w:rsid w:val="00976E7E"/>
    <w:rsid w:val="00985749"/>
    <w:rsid w:val="00986EB4"/>
    <w:rsid w:val="009906DF"/>
    <w:rsid w:val="00993BC5"/>
    <w:rsid w:val="0099549A"/>
    <w:rsid w:val="00995527"/>
    <w:rsid w:val="009A0777"/>
    <w:rsid w:val="009A31B8"/>
    <w:rsid w:val="009A4020"/>
    <w:rsid w:val="009A5237"/>
    <w:rsid w:val="009B0F0C"/>
    <w:rsid w:val="009B3279"/>
    <w:rsid w:val="009B52A6"/>
    <w:rsid w:val="009B5758"/>
    <w:rsid w:val="009C2542"/>
    <w:rsid w:val="009C2559"/>
    <w:rsid w:val="009C32B3"/>
    <w:rsid w:val="009C4104"/>
    <w:rsid w:val="009D01A1"/>
    <w:rsid w:val="009D0AD5"/>
    <w:rsid w:val="009D0D75"/>
    <w:rsid w:val="009D2BB5"/>
    <w:rsid w:val="009D3E65"/>
    <w:rsid w:val="009D51BD"/>
    <w:rsid w:val="009D5420"/>
    <w:rsid w:val="009D5900"/>
    <w:rsid w:val="009D6F6C"/>
    <w:rsid w:val="009D71E9"/>
    <w:rsid w:val="009E246A"/>
    <w:rsid w:val="009E5C8C"/>
    <w:rsid w:val="009E64FF"/>
    <w:rsid w:val="009E79E9"/>
    <w:rsid w:val="009F3427"/>
    <w:rsid w:val="009F43CF"/>
    <w:rsid w:val="009F6E5C"/>
    <w:rsid w:val="009F7428"/>
    <w:rsid w:val="00A00FD6"/>
    <w:rsid w:val="00A03F32"/>
    <w:rsid w:val="00A042C3"/>
    <w:rsid w:val="00A04AD7"/>
    <w:rsid w:val="00A12FED"/>
    <w:rsid w:val="00A13CF0"/>
    <w:rsid w:val="00A14AAE"/>
    <w:rsid w:val="00A216CF"/>
    <w:rsid w:val="00A24E84"/>
    <w:rsid w:val="00A32CBF"/>
    <w:rsid w:val="00A35D89"/>
    <w:rsid w:val="00A42031"/>
    <w:rsid w:val="00A422FB"/>
    <w:rsid w:val="00A523A7"/>
    <w:rsid w:val="00A54103"/>
    <w:rsid w:val="00A70341"/>
    <w:rsid w:val="00A70E5B"/>
    <w:rsid w:val="00A71395"/>
    <w:rsid w:val="00A718F1"/>
    <w:rsid w:val="00A741A3"/>
    <w:rsid w:val="00A76B61"/>
    <w:rsid w:val="00A9203C"/>
    <w:rsid w:val="00A92464"/>
    <w:rsid w:val="00A94409"/>
    <w:rsid w:val="00A97699"/>
    <w:rsid w:val="00AA00B0"/>
    <w:rsid w:val="00AA102D"/>
    <w:rsid w:val="00AA1BCC"/>
    <w:rsid w:val="00AA45ED"/>
    <w:rsid w:val="00AB1E5A"/>
    <w:rsid w:val="00AC07EE"/>
    <w:rsid w:val="00AC1625"/>
    <w:rsid w:val="00AC3D45"/>
    <w:rsid w:val="00AC3F8E"/>
    <w:rsid w:val="00AC7E54"/>
    <w:rsid w:val="00AD1483"/>
    <w:rsid w:val="00AD25D6"/>
    <w:rsid w:val="00AD3178"/>
    <w:rsid w:val="00AD485B"/>
    <w:rsid w:val="00AD69A2"/>
    <w:rsid w:val="00AE0210"/>
    <w:rsid w:val="00AE0314"/>
    <w:rsid w:val="00AE4AA0"/>
    <w:rsid w:val="00AE6231"/>
    <w:rsid w:val="00AE7A57"/>
    <w:rsid w:val="00AF3E43"/>
    <w:rsid w:val="00AF7892"/>
    <w:rsid w:val="00AF7F48"/>
    <w:rsid w:val="00B04128"/>
    <w:rsid w:val="00B044FB"/>
    <w:rsid w:val="00B04CF4"/>
    <w:rsid w:val="00B13142"/>
    <w:rsid w:val="00B24F8F"/>
    <w:rsid w:val="00B2769E"/>
    <w:rsid w:val="00B308E0"/>
    <w:rsid w:val="00B30E32"/>
    <w:rsid w:val="00B327D5"/>
    <w:rsid w:val="00B35387"/>
    <w:rsid w:val="00B41277"/>
    <w:rsid w:val="00B45D21"/>
    <w:rsid w:val="00B467AD"/>
    <w:rsid w:val="00B4793B"/>
    <w:rsid w:val="00B57151"/>
    <w:rsid w:val="00B60B7C"/>
    <w:rsid w:val="00B62BCE"/>
    <w:rsid w:val="00B662F3"/>
    <w:rsid w:val="00B7747D"/>
    <w:rsid w:val="00B7757A"/>
    <w:rsid w:val="00B77E9E"/>
    <w:rsid w:val="00B813B8"/>
    <w:rsid w:val="00B83100"/>
    <w:rsid w:val="00B84E78"/>
    <w:rsid w:val="00B87016"/>
    <w:rsid w:val="00B94FC4"/>
    <w:rsid w:val="00B960DE"/>
    <w:rsid w:val="00B96AF2"/>
    <w:rsid w:val="00B97D04"/>
    <w:rsid w:val="00BA29B5"/>
    <w:rsid w:val="00BB11AC"/>
    <w:rsid w:val="00BB530F"/>
    <w:rsid w:val="00BB75A0"/>
    <w:rsid w:val="00BC7CDC"/>
    <w:rsid w:val="00BD2196"/>
    <w:rsid w:val="00BD5828"/>
    <w:rsid w:val="00BD6DDA"/>
    <w:rsid w:val="00BE102E"/>
    <w:rsid w:val="00BE15C3"/>
    <w:rsid w:val="00BE4F28"/>
    <w:rsid w:val="00BE7074"/>
    <w:rsid w:val="00BF3884"/>
    <w:rsid w:val="00BF5BA1"/>
    <w:rsid w:val="00BF6744"/>
    <w:rsid w:val="00BF7598"/>
    <w:rsid w:val="00C1270E"/>
    <w:rsid w:val="00C14674"/>
    <w:rsid w:val="00C14A76"/>
    <w:rsid w:val="00C15BA7"/>
    <w:rsid w:val="00C162DA"/>
    <w:rsid w:val="00C17437"/>
    <w:rsid w:val="00C208E5"/>
    <w:rsid w:val="00C208FA"/>
    <w:rsid w:val="00C216E2"/>
    <w:rsid w:val="00C21743"/>
    <w:rsid w:val="00C235E4"/>
    <w:rsid w:val="00C248AD"/>
    <w:rsid w:val="00C26482"/>
    <w:rsid w:val="00C26C03"/>
    <w:rsid w:val="00C27865"/>
    <w:rsid w:val="00C31514"/>
    <w:rsid w:val="00C31A4A"/>
    <w:rsid w:val="00C34975"/>
    <w:rsid w:val="00C3602D"/>
    <w:rsid w:val="00C45E81"/>
    <w:rsid w:val="00C50BFE"/>
    <w:rsid w:val="00C526D2"/>
    <w:rsid w:val="00C52FE0"/>
    <w:rsid w:val="00C565B8"/>
    <w:rsid w:val="00C5710F"/>
    <w:rsid w:val="00C57FCE"/>
    <w:rsid w:val="00C61FE5"/>
    <w:rsid w:val="00C63F94"/>
    <w:rsid w:val="00C66AEA"/>
    <w:rsid w:val="00C7014A"/>
    <w:rsid w:val="00C74A05"/>
    <w:rsid w:val="00C7621E"/>
    <w:rsid w:val="00C82A51"/>
    <w:rsid w:val="00C8590C"/>
    <w:rsid w:val="00C919A7"/>
    <w:rsid w:val="00CA5614"/>
    <w:rsid w:val="00CB03FE"/>
    <w:rsid w:val="00CB0B01"/>
    <w:rsid w:val="00CB52DC"/>
    <w:rsid w:val="00CB5AA7"/>
    <w:rsid w:val="00CB782D"/>
    <w:rsid w:val="00CC12E5"/>
    <w:rsid w:val="00CC74BD"/>
    <w:rsid w:val="00CC7962"/>
    <w:rsid w:val="00CC7FB5"/>
    <w:rsid w:val="00CD20F9"/>
    <w:rsid w:val="00CD2145"/>
    <w:rsid w:val="00CD3455"/>
    <w:rsid w:val="00CD7073"/>
    <w:rsid w:val="00CF5D71"/>
    <w:rsid w:val="00D01695"/>
    <w:rsid w:val="00D01DE8"/>
    <w:rsid w:val="00D023F2"/>
    <w:rsid w:val="00D04236"/>
    <w:rsid w:val="00D062EB"/>
    <w:rsid w:val="00D15CD1"/>
    <w:rsid w:val="00D1605D"/>
    <w:rsid w:val="00D21CD2"/>
    <w:rsid w:val="00D30FDD"/>
    <w:rsid w:val="00D372CF"/>
    <w:rsid w:val="00D37E99"/>
    <w:rsid w:val="00D42272"/>
    <w:rsid w:val="00D439E3"/>
    <w:rsid w:val="00D453D4"/>
    <w:rsid w:val="00D478E0"/>
    <w:rsid w:val="00D51CC3"/>
    <w:rsid w:val="00D547AC"/>
    <w:rsid w:val="00D57667"/>
    <w:rsid w:val="00D60014"/>
    <w:rsid w:val="00D62FC7"/>
    <w:rsid w:val="00D66078"/>
    <w:rsid w:val="00D666B8"/>
    <w:rsid w:val="00D705AB"/>
    <w:rsid w:val="00D710DB"/>
    <w:rsid w:val="00D721DA"/>
    <w:rsid w:val="00D7611A"/>
    <w:rsid w:val="00D77A04"/>
    <w:rsid w:val="00D8022C"/>
    <w:rsid w:val="00D82CFC"/>
    <w:rsid w:val="00D860B9"/>
    <w:rsid w:val="00D914CF"/>
    <w:rsid w:val="00D93DA7"/>
    <w:rsid w:val="00D95DD3"/>
    <w:rsid w:val="00D97E5A"/>
    <w:rsid w:val="00DA08A5"/>
    <w:rsid w:val="00DA273E"/>
    <w:rsid w:val="00DB16B7"/>
    <w:rsid w:val="00DB1750"/>
    <w:rsid w:val="00DB376B"/>
    <w:rsid w:val="00DB4936"/>
    <w:rsid w:val="00DC13A8"/>
    <w:rsid w:val="00DC1B04"/>
    <w:rsid w:val="00DC49F8"/>
    <w:rsid w:val="00DC7B52"/>
    <w:rsid w:val="00DD0E3D"/>
    <w:rsid w:val="00DD1DAF"/>
    <w:rsid w:val="00DD3288"/>
    <w:rsid w:val="00DD4715"/>
    <w:rsid w:val="00DD4B8E"/>
    <w:rsid w:val="00DD569D"/>
    <w:rsid w:val="00DD6750"/>
    <w:rsid w:val="00DF0C67"/>
    <w:rsid w:val="00DF6C70"/>
    <w:rsid w:val="00DF6F68"/>
    <w:rsid w:val="00DF7B43"/>
    <w:rsid w:val="00E00FD1"/>
    <w:rsid w:val="00E01CDA"/>
    <w:rsid w:val="00E03143"/>
    <w:rsid w:val="00E035B7"/>
    <w:rsid w:val="00E04C9F"/>
    <w:rsid w:val="00E05A44"/>
    <w:rsid w:val="00E062EE"/>
    <w:rsid w:val="00E072DB"/>
    <w:rsid w:val="00E1397D"/>
    <w:rsid w:val="00E1487C"/>
    <w:rsid w:val="00E2131E"/>
    <w:rsid w:val="00E22AA8"/>
    <w:rsid w:val="00E307AF"/>
    <w:rsid w:val="00E34B4A"/>
    <w:rsid w:val="00E36AFF"/>
    <w:rsid w:val="00E4127A"/>
    <w:rsid w:val="00E4195D"/>
    <w:rsid w:val="00E42362"/>
    <w:rsid w:val="00E43588"/>
    <w:rsid w:val="00E438FB"/>
    <w:rsid w:val="00E47365"/>
    <w:rsid w:val="00E50136"/>
    <w:rsid w:val="00E67B10"/>
    <w:rsid w:val="00E708EF"/>
    <w:rsid w:val="00E70C55"/>
    <w:rsid w:val="00E76971"/>
    <w:rsid w:val="00E769D0"/>
    <w:rsid w:val="00E76EAB"/>
    <w:rsid w:val="00E8007B"/>
    <w:rsid w:val="00E81160"/>
    <w:rsid w:val="00E81921"/>
    <w:rsid w:val="00EA4785"/>
    <w:rsid w:val="00EA5097"/>
    <w:rsid w:val="00EA74A9"/>
    <w:rsid w:val="00EB1EAE"/>
    <w:rsid w:val="00EB76A2"/>
    <w:rsid w:val="00EB7834"/>
    <w:rsid w:val="00EC1242"/>
    <w:rsid w:val="00EC4A5F"/>
    <w:rsid w:val="00EC646B"/>
    <w:rsid w:val="00ED2A90"/>
    <w:rsid w:val="00ED50C4"/>
    <w:rsid w:val="00ED590D"/>
    <w:rsid w:val="00ED6650"/>
    <w:rsid w:val="00ED6CBE"/>
    <w:rsid w:val="00ED72D6"/>
    <w:rsid w:val="00EE0A3D"/>
    <w:rsid w:val="00EE251D"/>
    <w:rsid w:val="00EF4BD7"/>
    <w:rsid w:val="00F0191D"/>
    <w:rsid w:val="00F11164"/>
    <w:rsid w:val="00F12EDB"/>
    <w:rsid w:val="00F13F13"/>
    <w:rsid w:val="00F150DD"/>
    <w:rsid w:val="00F16F37"/>
    <w:rsid w:val="00F17F77"/>
    <w:rsid w:val="00F24CD6"/>
    <w:rsid w:val="00F26816"/>
    <w:rsid w:val="00F27E00"/>
    <w:rsid w:val="00F30B8D"/>
    <w:rsid w:val="00F313AC"/>
    <w:rsid w:val="00F3242D"/>
    <w:rsid w:val="00F3507E"/>
    <w:rsid w:val="00F35406"/>
    <w:rsid w:val="00F37CB8"/>
    <w:rsid w:val="00F4197A"/>
    <w:rsid w:val="00F43097"/>
    <w:rsid w:val="00F4405B"/>
    <w:rsid w:val="00F5015E"/>
    <w:rsid w:val="00F5198D"/>
    <w:rsid w:val="00F51B6A"/>
    <w:rsid w:val="00F541C3"/>
    <w:rsid w:val="00F559DD"/>
    <w:rsid w:val="00F56AC1"/>
    <w:rsid w:val="00F62761"/>
    <w:rsid w:val="00F65020"/>
    <w:rsid w:val="00F66F75"/>
    <w:rsid w:val="00F72595"/>
    <w:rsid w:val="00F74EE8"/>
    <w:rsid w:val="00F75127"/>
    <w:rsid w:val="00F91904"/>
    <w:rsid w:val="00F92A80"/>
    <w:rsid w:val="00F96CC1"/>
    <w:rsid w:val="00F96FA6"/>
    <w:rsid w:val="00FA3DA2"/>
    <w:rsid w:val="00FA60CA"/>
    <w:rsid w:val="00FA79B8"/>
    <w:rsid w:val="00FB00F0"/>
    <w:rsid w:val="00FB20B6"/>
    <w:rsid w:val="00FB35F5"/>
    <w:rsid w:val="00FB6D67"/>
    <w:rsid w:val="00FC128B"/>
    <w:rsid w:val="00FC1561"/>
    <w:rsid w:val="00FC37F3"/>
    <w:rsid w:val="00FC38EA"/>
    <w:rsid w:val="00FC48BE"/>
    <w:rsid w:val="00FC79D4"/>
    <w:rsid w:val="00FD2BA2"/>
    <w:rsid w:val="00FD2BC9"/>
    <w:rsid w:val="00FD2C88"/>
    <w:rsid w:val="00FD32F5"/>
    <w:rsid w:val="00FD3447"/>
    <w:rsid w:val="00FD3CB2"/>
    <w:rsid w:val="00FD4A5E"/>
    <w:rsid w:val="00FE0BEB"/>
    <w:rsid w:val="00FE2B02"/>
    <w:rsid w:val="00FE3314"/>
    <w:rsid w:val="00FE38EC"/>
    <w:rsid w:val="00FE4A4D"/>
    <w:rsid w:val="00FE4AEC"/>
    <w:rsid w:val="00FE5A18"/>
    <w:rsid w:val="00FF21D9"/>
    <w:rsid w:val="00FF6EAC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AEDF8"/>
  <w15:chartTrackingRefBased/>
  <w15:docId w15:val="{C416AB4E-4D56-4BCA-BBEE-012446B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E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9D2BB5"/>
    <w:pPr>
      <w:spacing w:after="0" w:line="240" w:lineRule="auto"/>
      <w:ind w:left="720"/>
    </w:pPr>
    <w:rPr>
      <w:rFonts w:ascii="Calibri" w:hAnsi="Calibri" w:cs="Calibri"/>
    </w:rPr>
  </w:style>
  <w:style w:type="paragraph" w:styleId="a7">
    <w:name w:val="header"/>
    <w:basedOn w:val="a0"/>
    <w:link w:val="a8"/>
    <w:unhideWhenUsed/>
    <w:rsid w:val="00B774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rsid w:val="00B7747D"/>
  </w:style>
  <w:style w:type="paragraph" w:styleId="a9">
    <w:name w:val="footer"/>
    <w:basedOn w:val="a0"/>
    <w:link w:val="aa"/>
    <w:unhideWhenUsed/>
    <w:rsid w:val="00B774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B7747D"/>
  </w:style>
  <w:style w:type="character" w:styleId="Hyperlink">
    <w:name w:val="Hyperlink"/>
    <w:basedOn w:val="a1"/>
    <w:uiPriority w:val="99"/>
    <w:semiHidden/>
    <w:unhideWhenUsed/>
    <w:rsid w:val="00402EAF"/>
    <w:rPr>
      <w:color w:val="0563C1"/>
      <w:u w:val="single"/>
    </w:rPr>
  </w:style>
  <w:style w:type="character" w:customStyle="1" w:styleId="a6">
    <w:name w:val="פיסקת רשימה תו"/>
    <w:link w:val="a5"/>
    <w:uiPriority w:val="34"/>
    <w:locked/>
    <w:rsid w:val="00723E41"/>
    <w:rPr>
      <w:rFonts w:ascii="Calibri" w:hAnsi="Calibri" w:cs="Calibri"/>
    </w:rPr>
  </w:style>
  <w:style w:type="paragraph" w:styleId="ab">
    <w:name w:val="Balloon Text"/>
    <w:basedOn w:val="a0"/>
    <w:link w:val="ac"/>
    <w:uiPriority w:val="99"/>
    <w:semiHidden/>
    <w:unhideWhenUsed/>
    <w:rsid w:val="003D39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1"/>
    <w:link w:val="ab"/>
    <w:uiPriority w:val="99"/>
    <w:semiHidden/>
    <w:rsid w:val="003D397F"/>
    <w:rPr>
      <w:rFonts w:ascii="Tahoma" w:hAnsi="Tahoma" w:cs="Tahoma"/>
      <w:sz w:val="18"/>
      <w:szCs w:val="18"/>
    </w:rPr>
  </w:style>
  <w:style w:type="paragraph" w:styleId="ad">
    <w:name w:val="Revision"/>
    <w:hidden/>
    <w:uiPriority w:val="99"/>
    <w:semiHidden/>
    <w:rsid w:val="00FE2B02"/>
    <w:pPr>
      <w:spacing w:after="0" w:line="240" w:lineRule="auto"/>
    </w:pPr>
  </w:style>
  <w:style w:type="paragraph" w:customStyle="1" w:styleId="a">
    <w:name w:val="משפטי"/>
    <w:link w:val="ae"/>
    <w:qFormat/>
    <w:rsid w:val="001414D2"/>
    <w:pPr>
      <w:numPr>
        <w:numId w:val="10"/>
      </w:numPr>
      <w:bidi/>
      <w:spacing w:after="240" w:line="360" w:lineRule="auto"/>
      <w:jc w:val="both"/>
    </w:pPr>
    <w:rPr>
      <w:rFonts w:ascii="Times New Roman" w:eastAsia="David" w:hAnsi="Times New Roman" w:cs="David"/>
      <w:sz w:val="20"/>
      <w:szCs w:val="24"/>
    </w:rPr>
  </w:style>
  <w:style w:type="character" w:customStyle="1" w:styleId="ae">
    <w:name w:val="משפטי תו"/>
    <w:basedOn w:val="a1"/>
    <w:link w:val="a"/>
    <w:locked/>
    <w:rsid w:val="001414D2"/>
    <w:rPr>
      <w:rFonts w:ascii="Times New Roman" w:eastAsia="David" w:hAnsi="Times New Roman" w:cs="David"/>
      <w:sz w:val="20"/>
      <w:szCs w:val="24"/>
    </w:rPr>
  </w:style>
  <w:style w:type="paragraph" w:styleId="af">
    <w:name w:val="footnote text"/>
    <w:basedOn w:val="a0"/>
    <w:link w:val="af0"/>
    <w:semiHidden/>
    <w:rsid w:val="004E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טקסט הערת שוליים תו"/>
    <w:basedOn w:val="a1"/>
    <w:link w:val="af"/>
    <w:semiHidden/>
    <w:rsid w:val="004E4D0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4E4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F i r o n _ D M S ! 8 9 9 2 2 3 6 . 1 < / d o c u m e n t i d >  
     < s e n d e r i d > S I V A N A < / s e n d e r i d >  
     < s e n d e r e m a i l > S I V A N A @ F I R O N . C O . I L < / s e n d e r e m a i l >  
     < l a s t m o d i f i e d > 2 0 2 1 - 0 3 - 1 0 T 0 9 : 0 6 : 0 0 . 0 0 0 0 0 0 0 + 0 2 : 0 0 < / l a s t m o d i f i e d >  
     < d a t a b a s e > F i r o n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22E5-431E-4FFB-954A-FC52565B9B7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4562263-A017-49FA-A8DD-F88C057D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53</Characters>
  <Application>Microsoft Office Word</Application>
  <DocSecurity>0</DocSecurity>
  <Lines>1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ירה להשכיר - מסמך שאלות הבהרה נקי - כולל התייחסות לביטוח</vt:lpstr>
      <vt:lpstr>דירה להשכיר - מסמך שאלות הבהרה נקי - כולל התייחסות לביטוח</vt:lpstr>
    </vt:vector>
  </TitlesOfParts>
  <Manager>גזית גלוב ישראל (פיתוח) בע"מ (55675)</Manager>
  <Company>דירה להשכיר השלום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ירה להשכיר - מסמך שאלות הבהרה נקי - כולל התייחסות לביטוח</dc:title>
  <dc:subject>1755</dc:subject>
  <dc:creator>G89782-V1</dc:creator>
  <cp:keywords>K:\commitdocs\1755\G89782-V001.doc דירה להשכיר השלום דירה להשכיר השלום 1755 דירה להשכיר - מסמך שאלות הבהרה נקי - כולל התייחסות לביטוח 89782-V1 G89782-V1</cp:keywords>
  <dc:description>שחר שפירא_x000d_
דירה להשכיר השלום_x000d_
דירה להשכיר - מסמך שאלות הבהרה נקי - כולל התייחסות לביטוח</dc:description>
  <cp:lastModifiedBy>Firon</cp:lastModifiedBy>
  <cp:revision>3</cp:revision>
  <cp:lastPrinted>2023-08-31T13:56:00Z</cp:lastPrinted>
  <dcterms:created xsi:type="dcterms:W3CDTF">2024-01-08T12:10:00Z</dcterms:created>
  <dcterms:modified xsi:type="dcterms:W3CDTF">2024-01-08T12:12:00Z</dcterms:modified>
  <cp:category/>
</cp:coreProperties>
</file>